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E0D1C" w14:textId="70C2DED9" w:rsidR="00DB76DA" w:rsidRDefault="00497397" w:rsidP="00F13060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>Prohlášení o</w:t>
      </w:r>
      <w:r w:rsidR="00F13060" w:rsidRPr="00173BEE">
        <w:rPr>
          <w:sz w:val="36"/>
          <w:szCs w:val="36"/>
        </w:rPr>
        <w:t> </w:t>
      </w:r>
      <w:r w:rsidRPr="00173BEE">
        <w:rPr>
          <w:sz w:val="36"/>
          <w:szCs w:val="36"/>
        </w:rPr>
        <w:t>dodrž</w:t>
      </w:r>
      <w:r w:rsidR="00C00FE0" w:rsidRPr="00173BEE">
        <w:rPr>
          <w:sz w:val="36"/>
          <w:szCs w:val="36"/>
        </w:rPr>
        <w:t>e</w:t>
      </w:r>
      <w:r w:rsidRPr="00173BEE">
        <w:rPr>
          <w:sz w:val="36"/>
          <w:szCs w:val="36"/>
        </w:rPr>
        <w:t xml:space="preserve">ní </w:t>
      </w:r>
      <w:r w:rsidR="000175D1" w:rsidRPr="00173BEE">
        <w:rPr>
          <w:sz w:val="36"/>
          <w:szCs w:val="36"/>
        </w:rPr>
        <w:t>principu</w:t>
      </w:r>
      <w:r w:rsidRPr="00173BEE">
        <w:rPr>
          <w:sz w:val="36"/>
          <w:szCs w:val="36"/>
        </w:rPr>
        <w:t xml:space="preserve"> </w:t>
      </w:r>
      <w:r w:rsidR="000175D1" w:rsidRPr="00173BEE">
        <w:rPr>
          <w:sz w:val="36"/>
          <w:szCs w:val="36"/>
        </w:rPr>
        <w:t>DNSH</w:t>
      </w:r>
      <w:r w:rsidR="001F6200" w:rsidRPr="00173BEE">
        <w:rPr>
          <w:sz w:val="36"/>
          <w:szCs w:val="36"/>
        </w:rPr>
        <w:t xml:space="preserve"> </w:t>
      </w:r>
    </w:p>
    <w:p w14:paraId="523032DF" w14:textId="64D954C2" w:rsidR="00497397" w:rsidRPr="00173BEE" w:rsidRDefault="001F6200" w:rsidP="00F13060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>(„významně nepoškozovat“)</w:t>
      </w:r>
      <w:r w:rsidR="00BD7304" w:rsidRPr="00BD7304">
        <w:rPr>
          <w:noProof/>
        </w:rPr>
        <w:t xml:space="preserve"> </w:t>
      </w:r>
    </w:p>
    <w:p w14:paraId="1E1C6B1B" w14:textId="77777777" w:rsidR="00220EAC" w:rsidRPr="00C354C7" w:rsidRDefault="00220EAC" w:rsidP="00C354C7">
      <w:pPr>
        <w:jc w:val="both"/>
        <w:rPr>
          <w:b/>
          <w:sz w:val="22"/>
          <w:szCs w:val="22"/>
        </w:rPr>
      </w:pPr>
    </w:p>
    <w:p w14:paraId="6B364C83" w14:textId="6CFA90D7" w:rsidR="006F174D" w:rsidRPr="006F174D" w:rsidRDefault="00BB2FD6" w:rsidP="006F174D">
      <w:pPr>
        <w:spacing w:after="120"/>
        <w:jc w:val="both"/>
        <w:rPr>
          <w:noProof/>
          <w:sz w:val="22"/>
          <w:szCs w:val="22"/>
          <w:highlight w:val="yellow"/>
        </w:rPr>
      </w:pPr>
      <w:r>
        <w:rPr>
          <w:noProof/>
          <w:sz w:val="22"/>
          <w:szCs w:val="22"/>
        </w:rPr>
        <w:t>Příjemce</w:t>
      </w:r>
      <w:r w:rsidR="006F174D" w:rsidRPr="006F174D">
        <w:rPr>
          <w:noProof/>
          <w:sz w:val="22"/>
          <w:szCs w:val="22"/>
        </w:rPr>
        <w:t xml:space="preserve"> prohlašuje, že realizace projektu proběhne v souladu s</w:t>
      </w:r>
      <w:r w:rsidR="00895765">
        <w:rPr>
          <w:noProof/>
          <w:sz w:val="22"/>
          <w:szCs w:val="22"/>
        </w:rPr>
        <w:t> </w:t>
      </w:r>
      <w:r w:rsidR="006F174D" w:rsidRPr="006F174D">
        <w:rPr>
          <w:noProof/>
          <w:sz w:val="22"/>
          <w:szCs w:val="22"/>
        </w:rPr>
        <w:t>principem</w:t>
      </w:r>
      <w:r w:rsidR="00895765">
        <w:rPr>
          <w:noProof/>
          <w:sz w:val="22"/>
          <w:szCs w:val="22"/>
        </w:rPr>
        <w:t xml:space="preserve"> DNSH</w:t>
      </w:r>
      <w:r w:rsidR="006F174D" w:rsidRPr="006F174D">
        <w:rPr>
          <w:noProof/>
          <w:sz w:val="22"/>
          <w:szCs w:val="22"/>
        </w:rPr>
        <w:t xml:space="preserve"> „významně nepoškozovat“.</w:t>
      </w:r>
    </w:p>
    <w:p w14:paraId="1D222FC8" w14:textId="44167236" w:rsidR="006F174D" w:rsidRPr="00716DA0" w:rsidRDefault="006F174D" w:rsidP="006F174D">
      <w:pPr>
        <w:spacing w:after="120"/>
        <w:jc w:val="both"/>
        <w:rPr>
          <w:noProof/>
          <w:sz w:val="22"/>
          <w:szCs w:val="22"/>
        </w:rPr>
      </w:pPr>
      <w:r w:rsidRPr="00716DA0">
        <w:rPr>
          <w:noProof/>
          <w:sz w:val="22"/>
          <w:szCs w:val="22"/>
        </w:rPr>
        <w:t xml:space="preserve">Dle čl. 17 odst. 2 Nařízení (EU) 2020/852 ze dne 18. června 2020 o zřízení rámce pro usnadnění udržitelných investic a o změně nařízení (EU) 2019/2088 popište, jakým způsobem dochází u předloženého projektu k dodržování zásady "významně nepoškozovat", tzn. nedochází k porušení ani jednoho environmentálního cíle. </w:t>
      </w:r>
      <w:r w:rsidR="00DE3654">
        <w:rPr>
          <w:noProof/>
          <w:sz w:val="22"/>
          <w:szCs w:val="22"/>
        </w:rPr>
        <w:t xml:space="preserve">Nejde jen o </w:t>
      </w:r>
      <w:r w:rsidRPr="00716DA0">
        <w:rPr>
          <w:noProof/>
          <w:sz w:val="22"/>
          <w:szCs w:val="22"/>
        </w:rPr>
        <w:t xml:space="preserve">environmentální dopady činnosti samotné, ale také </w:t>
      </w:r>
      <w:r w:rsidR="00DE3654">
        <w:rPr>
          <w:noProof/>
          <w:sz w:val="22"/>
          <w:szCs w:val="22"/>
        </w:rPr>
        <w:t xml:space="preserve">o </w:t>
      </w:r>
      <w:r w:rsidRPr="00716DA0">
        <w:rPr>
          <w:noProof/>
          <w:sz w:val="22"/>
          <w:szCs w:val="22"/>
        </w:rPr>
        <w:t>environmentální dopady výrobků a</w:t>
      </w:r>
      <w:r w:rsidR="00DE3654">
        <w:rPr>
          <w:noProof/>
          <w:sz w:val="22"/>
          <w:szCs w:val="22"/>
        </w:rPr>
        <w:t> </w:t>
      </w:r>
      <w:r w:rsidRPr="00716DA0">
        <w:rPr>
          <w:noProof/>
          <w:sz w:val="22"/>
          <w:szCs w:val="22"/>
        </w:rPr>
        <w:t>služeb poskytovaných v rámci dané činnosti, a to se zohledněním jejich celého životního cyklu (od výroby až po skončení životnosti).</w:t>
      </w:r>
    </w:p>
    <w:p w14:paraId="64E3D981" w14:textId="438FDE9A" w:rsidR="00732A8B" w:rsidRPr="006F174D" w:rsidRDefault="006F174D" w:rsidP="006F174D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716DA0">
        <w:rPr>
          <w:noProof/>
          <w:sz w:val="22"/>
          <w:szCs w:val="22"/>
        </w:rPr>
        <w:t>Zdůvodnění, proč tomu tak je (zejména důvody pro hodnocení případných rizik poškození environmentálních cílů jako nevýznamných) uvede uchazeč níže. Komentář do pole „zdůvodnění“ musí být vyplněn u každého z níže uvedených environmentálních cílů EU, a to i v případě, kdy žádná rizika ve vztahu k příslušnému cíli z realizace předloženého projektu nevyplývají.</w:t>
      </w:r>
      <w:r w:rsidR="00732A8B" w:rsidRPr="006F174D">
        <w:rPr>
          <w:sz w:val="22"/>
          <w:szCs w:val="22"/>
        </w:rPr>
        <w:t xml:space="preserve"> </w:t>
      </w:r>
    </w:p>
    <w:p w14:paraId="12FA743A" w14:textId="270B3F6C" w:rsidR="00732A8B" w:rsidRPr="00B22489" w:rsidRDefault="00BB2FD6" w:rsidP="00C354C7">
      <w:pPr>
        <w:widowControl w:val="0"/>
        <w:spacing w:before="120" w:line="275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jemce</w:t>
      </w:r>
      <w:r w:rsidR="00732A8B" w:rsidRPr="00B22489">
        <w:rPr>
          <w:b/>
          <w:sz w:val="22"/>
          <w:szCs w:val="22"/>
        </w:rPr>
        <w:t xml:space="preserve"> musí uvést vyjádření k</w:t>
      </w:r>
      <w:r w:rsidR="00F13060">
        <w:rPr>
          <w:b/>
          <w:sz w:val="22"/>
          <w:szCs w:val="22"/>
        </w:rPr>
        <w:t> </w:t>
      </w:r>
      <w:r w:rsidR="00732A8B" w:rsidRPr="00B22489">
        <w:rPr>
          <w:b/>
          <w:sz w:val="22"/>
          <w:szCs w:val="22"/>
        </w:rPr>
        <w:t>environmentálním cílům</w:t>
      </w:r>
      <w:r w:rsidR="008D694A" w:rsidRPr="00B22489">
        <w:rPr>
          <w:b/>
          <w:sz w:val="22"/>
          <w:szCs w:val="22"/>
        </w:rPr>
        <w:t xml:space="preserve">, včetně </w:t>
      </w:r>
      <w:r w:rsidR="00732A8B" w:rsidRPr="00B22489">
        <w:rPr>
          <w:b/>
          <w:sz w:val="22"/>
          <w:szCs w:val="22"/>
        </w:rPr>
        <w:t xml:space="preserve">zdůvodnění, </w:t>
      </w:r>
      <w:r w:rsidR="008D694A" w:rsidRPr="00B22489">
        <w:rPr>
          <w:b/>
          <w:sz w:val="22"/>
          <w:szCs w:val="22"/>
        </w:rPr>
        <w:t>jaký je předpokládaný dopad projektu na tyto cíle</w:t>
      </w:r>
      <w:r w:rsidR="00732A8B" w:rsidRPr="00B22489">
        <w:rPr>
          <w:b/>
          <w:sz w:val="22"/>
          <w:szCs w:val="22"/>
        </w:rPr>
        <w:t xml:space="preserve">.  </w:t>
      </w:r>
    </w:p>
    <w:p w14:paraId="2D499B81" w14:textId="09C60A90" w:rsidR="00732A8B" w:rsidRDefault="00732A8B" w:rsidP="00C354C7">
      <w:pPr>
        <w:jc w:val="both"/>
        <w:rPr>
          <w:b/>
          <w:sz w:val="22"/>
          <w:szCs w:val="22"/>
        </w:rPr>
      </w:pPr>
    </w:p>
    <w:p w14:paraId="2E1C2BB8" w14:textId="77777777" w:rsidR="00231002" w:rsidRPr="00C354C7" w:rsidRDefault="00231002" w:rsidP="00C354C7">
      <w:pPr>
        <w:jc w:val="both"/>
        <w:rPr>
          <w:b/>
          <w:sz w:val="22"/>
          <w:szCs w:val="22"/>
        </w:rPr>
      </w:pPr>
    </w:p>
    <w:p w14:paraId="7BDF73CF" w14:textId="307588E0" w:rsidR="007C6791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 xml:space="preserve">Zmírňování změny klimatu </w:t>
      </w:r>
    </w:p>
    <w:p w14:paraId="466AC522" w14:textId="2EE4AC81" w:rsidR="008D694A" w:rsidRPr="00C354C7" w:rsidRDefault="00716DA0" w:rsidP="00C354C7">
      <w:pPr>
        <w:jc w:val="both"/>
        <w:rPr>
          <w:sz w:val="22"/>
          <w:szCs w:val="22"/>
        </w:rPr>
      </w:pPr>
      <w:r>
        <w:rPr>
          <w:sz w:val="22"/>
          <w:szCs w:val="22"/>
        </w:rPr>
        <w:t>Má se za to, že č</w:t>
      </w:r>
      <w:r w:rsidR="008D694A" w:rsidRPr="00C354C7">
        <w:rPr>
          <w:sz w:val="22"/>
          <w:szCs w:val="22"/>
        </w:rPr>
        <w:t>innost významně poškozuje zmírňování změny klimatu, pokud vede ke značným emisím skleníkových plynů.</w:t>
      </w:r>
    </w:p>
    <w:p w14:paraId="091989CA" w14:textId="77777777" w:rsidR="007C6791" w:rsidRPr="00C354C7" w:rsidRDefault="007C6791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 xml:space="preserve">U tohoto cíle není nutné </w:t>
      </w:r>
      <w:r w:rsidR="007B457B">
        <w:rPr>
          <w:sz w:val="22"/>
          <w:szCs w:val="22"/>
        </w:rPr>
        <w:t>detailní</w:t>
      </w:r>
      <w:r w:rsidRPr="00C354C7">
        <w:rPr>
          <w:sz w:val="22"/>
          <w:szCs w:val="22"/>
        </w:rPr>
        <w:t xml:space="preserve"> zhodnocení, protože činnosti v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rámci komponenty mají nulový nebo zanedbatelný vliv na cíl.</w:t>
      </w:r>
    </w:p>
    <w:p w14:paraId="33C7B518" w14:textId="77777777" w:rsidR="008D694A" w:rsidRPr="00C354C7" w:rsidRDefault="008D694A" w:rsidP="00C354C7">
      <w:pPr>
        <w:jc w:val="both"/>
        <w:rPr>
          <w:rFonts w:cs="Calibri"/>
          <w:b/>
          <w:sz w:val="22"/>
          <w:szCs w:val="22"/>
        </w:rPr>
      </w:pPr>
    </w:p>
    <w:p w14:paraId="0F7B21BA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 w:rsidR="00C354C7"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 xml:space="preserve">jejich dosažení </w:t>
      </w:r>
      <w:r w:rsidRPr="00C354C7">
        <w:rPr>
          <w:rFonts w:cs="Calibri"/>
          <w:b/>
          <w:sz w:val="22"/>
          <w:szCs w:val="22"/>
        </w:rPr>
        <w:t>významně nepoškozuj</w:t>
      </w:r>
      <w:r w:rsidR="00C354C7"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 cíl Zmírňování změny klimatu.</w:t>
      </w:r>
    </w:p>
    <w:p w14:paraId="01C9A568" w14:textId="605E217F" w:rsidR="008D694A" w:rsidRPr="00C354C7" w:rsidRDefault="0034781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45705" wp14:editId="5980E474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6339840" cy="845820"/>
                <wp:effectExtent l="0" t="0" r="22860" b="11430"/>
                <wp:wrapNone/>
                <wp:docPr id="206290513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8458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34AF" id="Obdélník 1" o:spid="_x0000_s1026" style="position:absolute;margin-left:-7.5pt;margin-top:6.35pt;width:499.2pt;height:66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" filled="f" strokecolor="black [3213]" strokeweight=".25pt"/>
            </w:pict>
          </mc:Fallback>
        </mc:AlternateContent>
      </w:r>
    </w:p>
    <w:p w14:paraId="2FDB292D" w14:textId="2F067D22" w:rsidR="00FC1329" w:rsidRPr="003C23B2" w:rsidRDefault="409516AF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Předpokládaným výstupem projektu je zvýšení míry digitalizace a </w:t>
      </w:r>
      <w:r w:rsidRPr="00483204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technologické vyspělosti veřejných organizací a malých a středních podniků, což pomůže akcelerovat automatizaci proces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ů, které jsou v mnoha případech energeticky náročné a nebude tedy </w:t>
      </w:r>
      <w:r w:rsidR="003E6045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nebude docházet k 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oškozov</w:t>
      </w:r>
      <w:r w:rsidR="007F3B31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ání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enviromentální</w:t>
      </w:r>
      <w:r w:rsidR="007F3B31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ho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cíle Zmírňování změny klimatu.</w:t>
      </w:r>
      <w:r w:rsidRPr="003C23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5C76524" w14:textId="77777777" w:rsidR="00FC1329" w:rsidRPr="00C354C7" w:rsidRDefault="00FC1329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FCCA0" w14:textId="5A6B1AF9" w:rsidR="00713948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Přizpůsobování se změně klimatu</w:t>
      </w:r>
    </w:p>
    <w:p w14:paraId="3AD9F8F5" w14:textId="548CDBAE" w:rsidR="00C354C7" w:rsidRDefault="00716DA0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C354C7" w:rsidRPr="00C354C7">
        <w:rPr>
          <w:rFonts w:asciiTheme="minorHAnsi" w:hAnsiTheme="minorHAnsi" w:cstheme="minorHAnsi"/>
          <w:sz w:val="22"/>
          <w:szCs w:val="22"/>
        </w:rPr>
        <w:t>innost významně poškozuje přizpůsobování se změně klimatu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C354C7" w:rsidRPr="00C354C7">
        <w:rPr>
          <w:rFonts w:asciiTheme="minorHAnsi" w:hAnsiTheme="minorHAnsi" w:cstheme="minorHAnsi"/>
          <w:sz w:val="22"/>
          <w:szCs w:val="22"/>
        </w:rPr>
        <w:t>nárůstu nepříznivého dopadu stávajícího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C354C7" w:rsidRPr="00C354C7">
        <w:rPr>
          <w:rFonts w:asciiTheme="minorHAnsi" w:hAnsiTheme="minorHAnsi" w:cstheme="minorHAnsi"/>
          <w:sz w:val="22"/>
          <w:szCs w:val="22"/>
        </w:rPr>
        <w:t>očekávaného budoucího klimatu na tuto činnost samotnou nebo na osoby, přírodu nebo aktiva.</w:t>
      </w:r>
    </w:p>
    <w:p w14:paraId="573098E2" w14:textId="5741E293" w:rsidR="00C354C7" w:rsidRDefault="00C354C7" w:rsidP="00C354C7">
      <w:pPr>
        <w:jc w:val="both"/>
        <w:rPr>
          <w:rFonts w:cs="Calibri"/>
          <w:sz w:val="22"/>
          <w:szCs w:val="22"/>
        </w:rPr>
      </w:pPr>
      <w:r w:rsidRPr="00C354C7">
        <w:rPr>
          <w:rFonts w:cs="Calibri"/>
          <w:sz w:val="22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této činnosti hrozí riziko takového dopadu (např. výstavb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 xml:space="preserve">záplavové oblasti), nebo </w:t>
      </w:r>
      <w:proofErr w:type="spellStart"/>
      <w:r w:rsidRPr="00C354C7">
        <w:rPr>
          <w:rFonts w:cs="Calibri"/>
          <w:sz w:val="22"/>
          <w:szCs w:val="22"/>
        </w:rPr>
        <w:t>ii</w:t>
      </w:r>
      <w:proofErr w:type="spellEnd"/>
      <w:r w:rsidRPr="00C354C7">
        <w:rPr>
          <w:rFonts w:cs="Calibri"/>
          <w:sz w:val="22"/>
          <w:szCs w:val="22"/>
        </w:rPr>
        <w:t xml:space="preserve">) nesprávným přizpůsobením, když se zavádí řešení zaměřené na přizpůsobení, které chrání jednu oblast („osoby, přírodu nebo </w:t>
      </w:r>
      <w:r w:rsidR="00895765">
        <w:rPr>
          <w:rFonts w:cs="Calibri"/>
          <w:sz w:val="22"/>
          <w:szCs w:val="22"/>
        </w:rPr>
        <w:t>aktiva</w:t>
      </w:r>
      <w:r w:rsidRPr="00C354C7">
        <w:rPr>
          <w:rFonts w:cs="Calibri"/>
          <w:sz w:val="22"/>
          <w:szCs w:val="22"/>
        </w:rPr>
        <w:t>“), ale zároveň se zvyšují rizik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jiné oblasti.</w:t>
      </w:r>
    </w:p>
    <w:p w14:paraId="7E65F3AF" w14:textId="24FF932C" w:rsidR="00C354C7" w:rsidRDefault="00C354C7" w:rsidP="00C354C7">
      <w:pPr>
        <w:jc w:val="both"/>
        <w:rPr>
          <w:rFonts w:cs="Calibri"/>
          <w:b/>
          <w:sz w:val="22"/>
          <w:szCs w:val="22"/>
        </w:rPr>
      </w:pPr>
    </w:p>
    <w:p w14:paraId="4DE2D8DB" w14:textId="042DC00B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15DBAC7F" w14:textId="77777777" w:rsidR="004E4E38" w:rsidRDefault="004E4E38" w:rsidP="00C354C7">
      <w:pPr>
        <w:jc w:val="both"/>
        <w:rPr>
          <w:rFonts w:cs="Calibri"/>
          <w:b/>
          <w:sz w:val="22"/>
          <w:szCs w:val="22"/>
        </w:rPr>
      </w:pPr>
    </w:p>
    <w:p w14:paraId="0CFBD6F6" w14:textId="73B2F53E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28427BC2" w14:textId="0C9D7FD7" w:rsidR="00C354C7" w:rsidRPr="00C354C7" w:rsidRDefault="00C354C7" w:rsidP="00C354C7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lastRenderedPageBreak/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Přizpůsobování se změně klimatu.</w:t>
      </w:r>
      <w:r>
        <w:rPr>
          <w:rFonts w:cs="Calibri"/>
          <w:b/>
          <w:sz w:val="22"/>
          <w:szCs w:val="22"/>
        </w:rPr>
        <w:t xml:space="preserve"> </w:t>
      </w:r>
    </w:p>
    <w:p w14:paraId="19928CA2" w14:textId="5C801767" w:rsidR="00C354C7" w:rsidRDefault="007F3B31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2D50D" wp14:editId="1097F9DA">
                <wp:simplePos x="0" y="0"/>
                <wp:positionH relativeFrom="column">
                  <wp:posOffset>-125730</wp:posOffset>
                </wp:positionH>
                <wp:positionV relativeFrom="paragraph">
                  <wp:posOffset>112395</wp:posOffset>
                </wp:positionV>
                <wp:extent cx="6339840" cy="624840"/>
                <wp:effectExtent l="0" t="0" r="22860" b="22860"/>
                <wp:wrapNone/>
                <wp:docPr id="14137671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8E8B" id="Obdélník 1" o:spid="_x0000_s1026" style="position:absolute;margin-left:-9.9pt;margin-top:8.85pt;width:499.2pt;height:49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" filled="f" strokecolor="black [3213]" strokeweight=".25pt"/>
            </w:pict>
          </mc:Fallback>
        </mc:AlternateContent>
      </w:r>
    </w:p>
    <w:p w14:paraId="2629DD73" w14:textId="12367BBE" w:rsidR="00C354C7" w:rsidRPr="003C23B2" w:rsidRDefault="2414EBD3" w:rsidP="06D21A70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Předpokládaným výstupem projektu je zvýšení míry digitalizace a </w:t>
      </w:r>
      <w:r w:rsidRPr="00483204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technologické vyspělosti veřejných organizací a malých a středních podniků, což pomůže akcelerovat automatizaci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procesů, které jsou v mnoha případech energeticky náročné</w:t>
      </w:r>
      <w:r w:rsidR="0056736B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a bude</w:t>
      </w:r>
      <w:r w:rsidR="0056736B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tedy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přispívat k cíli Přizpůsobování se změně klimatu</w:t>
      </w:r>
      <w:r w:rsidRPr="003C23B2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</w:rPr>
        <w:t>.</w:t>
      </w:r>
      <w:r w:rsidRPr="003C23B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14FDCE82" w14:textId="1DE4319C"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80154" w14:textId="0E7C76D9" w:rsidR="007C6791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Udržitelné využívání a</w:t>
      </w:r>
      <w:r w:rsidR="00F13060" w:rsidRPr="00716DA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16DA0">
        <w:rPr>
          <w:rFonts w:asciiTheme="minorHAnsi" w:hAnsiTheme="minorHAnsi" w:cstheme="minorHAnsi"/>
          <w:sz w:val="22"/>
          <w:szCs w:val="22"/>
          <w:u w:val="single"/>
        </w:rPr>
        <w:t>ochrana vodních a</w:t>
      </w:r>
      <w:r w:rsidR="00F13060" w:rsidRPr="00716DA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16DA0">
        <w:rPr>
          <w:rFonts w:asciiTheme="minorHAnsi" w:hAnsiTheme="minorHAnsi" w:cstheme="minorHAnsi"/>
          <w:sz w:val="22"/>
          <w:szCs w:val="22"/>
          <w:u w:val="single"/>
        </w:rPr>
        <w:t>mořských zdrojů</w:t>
      </w:r>
    </w:p>
    <w:p w14:paraId="4A87E4E2" w14:textId="0D432ABE" w:rsidR="00E90FD2" w:rsidRDefault="00716DA0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785AB2" w:rsidRPr="00785AB2">
        <w:rPr>
          <w:rFonts w:asciiTheme="minorHAnsi" w:hAnsiTheme="minorHAnsi" w:cstheme="minorHAnsi"/>
          <w:sz w:val="22"/>
          <w:szCs w:val="22"/>
        </w:rPr>
        <w:t>innost významně poškozuje udržitelné využívání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ochranu vodní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mořských zdrojů, pokud poškozuje dobrý stav nebo dobrý ekologický potenciál vodních útvarů, včetně povrchový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podzemních vod, nebo dobrý stav prostředí mořských vod.</w:t>
      </w:r>
      <w:r w:rsidR="00BD7304" w:rsidRPr="00BD7304">
        <w:rPr>
          <w:noProof/>
        </w:rPr>
        <w:t xml:space="preserve"> </w:t>
      </w:r>
    </w:p>
    <w:p w14:paraId="5A64851F" w14:textId="5CAB32A6" w:rsidR="007B457B" w:rsidRDefault="007B457B" w:rsidP="00785AB2">
      <w:pPr>
        <w:jc w:val="both"/>
        <w:rPr>
          <w:rFonts w:cs="Calibri"/>
          <w:b/>
          <w:sz w:val="22"/>
          <w:szCs w:val="22"/>
        </w:rPr>
      </w:pPr>
    </w:p>
    <w:p w14:paraId="5D53D9FD" w14:textId="6FB57E9F" w:rsidR="00BB5501" w:rsidRPr="007B457B" w:rsidRDefault="00BB5501" w:rsidP="00785A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</w:t>
      </w:r>
      <w:r w:rsidR="00A14FEA">
        <w:rPr>
          <w:rFonts w:cs="Calibri"/>
          <w:b/>
          <w:sz w:val="22"/>
          <w:szCs w:val="22"/>
        </w:rPr>
        <w:t xml:space="preserve"> 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Udržitelné využívání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ochrana vodních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mořských zdrojů</w:t>
      </w:r>
      <w:r w:rsidRPr="007B457B">
        <w:rPr>
          <w:rFonts w:cs="Calibri"/>
          <w:b/>
          <w:sz w:val="22"/>
          <w:szCs w:val="22"/>
        </w:rPr>
        <w:t>.</w:t>
      </w:r>
    </w:p>
    <w:p w14:paraId="74DEB60B" w14:textId="2845A714" w:rsidR="00FA182D" w:rsidRPr="00C354C7" w:rsidRDefault="003C23B2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776F5" wp14:editId="30AD2294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339840" cy="624840"/>
                <wp:effectExtent l="0" t="0" r="22860" b="22860"/>
                <wp:wrapNone/>
                <wp:docPr id="64585388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3A6B1" id="Obdélník 1" o:spid="_x0000_s1026" style="position:absolute;margin-left:0;margin-top:9.7pt;width:499.2pt;height:49.2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1EFABCDC" w14:textId="2F94E199" w:rsidR="00785AB2" w:rsidRPr="003C23B2" w:rsidRDefault="26BCE856" w:rsidP="06D21A70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Udržitelné využívání a ochrana vodních a mořských zdrojů</w:t>
      </w:r>
      <w:r w:rsidRPr="003C23B2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</w:rPr>
        <w:t>.</w:t>
      </w:r>
      <w:r w:rsidRPr="003C23B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142BF6F3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D9680" w14:textId="77777777" w:rsidR="007C6791" w:rsidRPr="00F75E53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00149422"/>
      <w:r w:rsidRPr="00F75E53">
        <w:rPr>
          <w:rFonts w:asciiTheme="minorHAnsi" w:hAnsiTheme="minorHAnsi" w:cstheme="minorHAnsi"/>
          <w:sz w:val="22"/>
          <w:szCs w:val="22"/>
          <w:u w:val="single"/>
        </w:rPr>
        <w:t>Oběhové hospodářství včetně předcházení vzniku odpadů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recyklace</w:t>
      </w:r>
    </w:p>
    <w:bookmarkEnd w:id="0"/>
    <w:p w14:paraId="1F739E9E" w14:textId="21206667" w:rsidR="00E90FD2" w:rsidRDefault="00716DA0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E90FD2" w:rsidRPr="00E90FD2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oběhové hospodářství, včetně předcházení vzniku odpadů a recyklace</w:t>
      </w:r>
      <w:r w:rsidR="00E90FD2" w:rsidRPr="00E90FD2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významné nehospodárnosti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používání materiálů nebo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dlouhodobé škody na životním prostředí.</w:t>
      </w:r>
    </w:p>
    <w:p w14:paraId="3198DF74" w14:textId="257CC6C8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50C126A1" w14:textId="52082F04" w:rsidR="0078757E" w:rsidRDefault="00E90FD2" w:rsidP="0078757E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Pr="00E90FD2">
        <w:rPr>
          <w:rFonts w:asciiTheme="minorHAnsi" w:hAnsiTheme="minorHAnsi" w:cstheme="minorHAnsi"/>
          <w:b/>
          <w:sz w:val="22"/>
          <w:szCs w:val="22"/>
        </w:rPr>
        <w:t>Oběhové hospodářství včetně předcházení vzniku odpadů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Pr="00E90FD2">
        <w:rPr>
          <w:rFonts w:asciiTheme="minorHAnsi" w:hAnsiTheme="minorHAnsi" w:cstheme="minorHAnsi"/>
          <w:b/>
          <w:sz w:val="22"/>
          <w:szCs w:val="22"/>
        </w:rPr>
        <w:t>recyklace</w:t>
      </w:r>
      <w:r w:rsidRPr="007B457B">
        <w:rPr>
          <w:rFonts w:cs="Calibri"/>
          <w:b/>
          <w:sz w:val="22"/>
          <w:szCs w:val="22"/>
        </w:rPr>
        <w:t>.</w:t>
      </w:r>
      <w:r w:rsidR="0078757E">
        <w:rPr>
          <w:rFonts w:cs="Calibri"/>
          <w:b/>
          <w:sz w:val="22"/>
          <w:szCs w:val="22"/>
        </w:rPr>
        <w:t xml:space="preserve"> </w:t>
      </w:r>
    </w:p>
    <w:p w14:paraId="2A4AA6C9" w14:textId="69B3FD54" w:rsidR="00B477C5" w:rsidRDefault="0033081F" w:rsidP="0078757E">
      <w:pPr>
        <w:jc w:val="both"/>
        <w:rPr>
          <w:iCs/>
          <w:sz w:val="22"/>
          <w:szCs w:val="22"/>
          <w:lang w:eastAsia="cs-CZ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349D9" wp14:editId="72900B8C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339840" cy="624840"/>
                <wp:effectExtent l="0" t="0" r="22860" b="22860"/>
                <wp:wrapNone/>
                <wp:docPr id="1763306500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FBC0" id="Obdélník 1" o:spid="_x0000_s1026" style="position:absolute;margin-left:0;margin-top:9.5pt;width:499.2pt;height:49.2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0CED2C90" w14:textId="05EB38C7" w:rsidR="00917199" w:rsidRPr="003C23B2" w:rsidRDefault="47EEA7DF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cs-CZ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Oběhové hospodářství včetně předcházení vzniku odpadů a recyklace.</w:t>
      </w:r>
      <w:r w:rsidRPr="003C23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1D344FE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210A6BFD" w14:textId="497F677D" w:rsidR="007C6791" w:rsidRPr="00F75E53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revence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mezování znečištění ovzduší, vody nebo půdy</w:t>
      </w:r>
    </w:p>
    <w:p w14:paraId="27DD86BB" w14:textId="3AEDE058" w:rsidR="00B97FE8" w:rsidRPr="00B97FE8" w:rsidRDefault="00716DA0" w:rsidP="00B97F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B97FE8" w:rsidRPr="00B97FE8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 w:rsidR="00B97FE8">
        <w:rPr>
          <w:rFonts w:asciiTheme="minorHAnsi" w:hAnsiTheme="minorHAnsi" w:cstheme="minorHAnsi"/>
          <w:sz w:val="22"/>
          <w:szCs w:val="22"/>
        </w:rPr>
        <w:t>tento environmentální cíl</w:t>
      </w:r>
      <w:r w:rsidR="00B97FE8" w:rsidRPr="00B97FE8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B97FE8" w:rsidRPr="00B97FE8">
        <w:rPr>
          <w:rFonts w:asciiTheme="minorHAnsi" w:hAnsiTheme="minorHAnsi" w:cstheme="minorHAnsi"/>
          <w:sz w:val="22"/>
          <w:szCs w:val="22"/>
        </w:rPr>
        <w:t>významnému zvýšení emisí znečišťujících látek do ovzduší, vody nebo půdy.</w:t>
      </w:r>
    </w:p>
    <w:p w14:paraId="788678CA" w14:textId="2DF5F2D0" w:rsidR="00A14FEA" w:rsidRDefault="00A14FEA" w:rsidP="00B97FE8">
      <w:pPr>
        <w:jc w:val="both"/>
        <w:rPr>
          <w:i/>
          <w:iCs/>
          <w:sz w:val="22"/>
          <w:szCs w:val="22"/>
          <w:lang w:eastAsia="cs-CZ"/>
        </w:rPr>
      </w:pPr>
    </w:p>
    <w:p w14:paraId="59D4DAD0" w14:textId="1C458974" w:rsidR="00A14FEA" w:rsidRPr="00761D71" w:rsidRDefault="00A14FEA" w:rsidP="00A14FEA">
      <w:pPr>
        <w:jc w:val="both"/>
        <w:rPr>
          <w:rFonts w:cs="Calibri"/>
          <w:b/>
          <w:sz w:val="22"/>
          <w:szCs w:val="22"/>
        </w:rPr>
      </w:pPr>
      <w:r w:rsidRPr="00761D71">
        <w:rPr>
          <w:rFonts w:cs="Calibri"/>
          <w:b/>
          <w:sz w:val="22"/>
          <w:szCs w:val="22"/>
        </w:rPr>
        <w:t>Prohlašuji, že výstupy projektu ani činnosti vedoucí k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jejich dosažení významně nepoškozují environmentální cíl Prevence a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omezování znečištění ovzduší, vody nebo půdy.</w:t>
      </w:r>
      <w:r w:rsidR="005228CA" w:rsidRPr="00761D71">
        <w:rPr>
          <w:rFonts w:cs="Calibri"/>
          <w:b/>
          <w:sz w:val="22"/>
          <w:szCs w:val="22"/>
        </w:rPr>
        <w:t xml:space="preserve"> </w:t>
      </w:r>
    </w:p>
    <w:p w14:paraId="55DB3A19" w14:textId="78554A49" w:rsidR="00761D71" w:rsidRDefault="001D2400" w:rsidP="00A14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F6FF4" wp14:editId="4F12F05A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339840" cy="624840"/>
                <wp:effectExtent l="0" t="0" r="22860" b="22860"/>
                <wp:wrapNone/>
                <wp:docPr id="106448569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3C39" id="Obdélník 1" o:spid="_x0000_s1026" style="position:absolute;margin-left:0;margin-top:8.2pt;width:499.2pt;height:49.2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" filled="f" strokecolor="black [3213]" strokeweight=".25pt">
                <w10:wrap anchorx="margin"/>
              </v:rect>
            </w:pict>
          </mc:Fallback>
        </mc:AlternateContent>
      </w:r>
    </w:p>
    <w:p w14:paraId="5650B76F" w14:textId="597E716E" w:rsidR="00A14FEA" w:rsidRPr="00587B23" w:rsidRDefault="1B0772FF" w:rsidP="06D21A70">
      <w:pPr>
        <w:tabs>
          <w:tab w:val="left" w:pos="5362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V rámci řešení projektu nebude docházet ke znečištění a ani produkci emisí do ovzduší, do vody a půdy. Daty řízená optimalizace procesů je jedením ze způsobů</w:t>
      </w:r>
      <w:r w:rsidR="001D2400"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jak jejich produkci snižovat.</w:t>
      </w:r>
      <w:r w:rsidRPr="00587B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61D71" w:rsidRPr="00587B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199FBCE" w14:textId="64A22EE2" w:rsidR="00990FD8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ED81CC" w14:textId="77777777" w:rsidR="007B3830" w:rsidRPr="00C354C7" w:rsidRDefault="007B3830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954413" w14:textId="77777777" w:rsidR="00EA781C" w:rsidRPr="003A54D1" w:rsidRDefault="007C6791" w:rsidP="00716DA0">
      <w:pPr>
        <w:pStyle w:val="Odstavecseseznamem"/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3A54D1">
        <w:rPr>
          <w:rFonts w:asciiTheme="minorHAnsi" w:hAnsiTheme="minorHAnsi" w:cstheme="minorHAnsi"/>
          <w:sz w:val="22"/>
          <w:szCs w:val="22"/>
          <w:u w:val="single"/>
        </w:rPr>
        <w:t>Ochrana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obnova biologické rozmanitosti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ekosystémů</w:t>
      </w:r>
    </w:p>
    <w:p w14:paraId="53614BFE" w14:textId="2B0DD339" w:rsidR="00EA781C" w:rsidRDefault="00716DA0" w:rsidP="00EA781C">
      <w:pPr>
        <w:jc w:val="both"/>
        <w:rPr>
          <w:sz w:val="22"/>
          <w:szCs w:val="22"/>
        </w:rPr>
      </w:pPr>
      <w:r>
        <w:rPr>
          <w:sz w:val="22"/>
          <w:szCs w:val="22"/>
        </w:rPr>
        <w:t>Má se za to, že č</w:t>
      </w:r>
      <w:r w:rsidR="00EA781C" w:rsidRPr="00EA781C">
        <w:rPr>
          <w:sz w:val="22"/>
          <w:szCs w:val="22"/>
        </w:rPr>
        <w:t>innost významně poškozuje ochranu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obnovu biologické rozmanitosti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ekosystémů, pokud ve významné míře poškozuje dobrý stav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odolnost ekosystémů nebo poškozuje stav stanovišť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druhů z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hlediska jejich ochrany,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to včetně těch, které jsou v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 xml:space="preserve">zájmu </w:t>
      </w:r>
      <w:r w:rsidR="00222337">
        <w:rPr>
          <w:sz w:val="22"/>
          <w:szCs w:val="22"/>
        </w:rPr>
        <w:t>Evropské u</w:t>
      </w:r>
      <w:r w:rsidR="00EA781C" w:rsidRPr="00EA781C">
        <w:rPr>
          <w:sz w:val="22"/>
          <w:szCs w:val="22"/>
        </w:rPr>
        <w:t>nie.</w:t>
      </w:r>
    </w:p>
    <w:p w14:paraId="57B24A65" w14:textId="77777777" w:rsidR="004E4E38" w:rsidRDefault="004E4E38" w:rsidP="00EA781C">
      <w:pPr>
        <w:jc w:val="both"/>
        <w:rPr>
          <w:sz w:val="22"/>
          <w:szCs w:val="22"/>
        </w:rPr>
      </w:pPr>
    </w:p>
    <w:p w14:paraId="56AD26DD" w14:textId="2BCF3D4A" w:rsidR="00A14FEA" w:rsidRDefault="00A14FEA" w:rsidP="00C354C7">
      <w:pPr>
        <w:jc w:val="both"/>
        <w:rPr>
          <w:sz w:val="22"/>
          <w:szCs w:val="22"/>
        </w:rPr>
      </w:pPr>
    </w:p>
    <w:p w14:paraId="4BB8D316" w14:textId="0E4D6B00" w:rsidR="00A14FEA" w:rsidRPr="007B457B" w:rsidRDefault="00A14FEA" w:rsidP="00A14F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lastRenderedPageBreak/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Ochrana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obnova biologické rozmanitosti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ekosystémů</w:t>
      </w:r>
      <w:r w:rsidRPr="007B457B">
        <w:rPr>
          <w:rFonts w:cs="Calibri"/>
          <w:b/>
          <w:sz w:val="22"/>
          <w:szCs w:val="22"/>
        </w:rPr>
        <w:t>.</w:t>
      </w:r>
    </w:p>
    <w:p w14:paraId="0C86D4ED" w14:textId="27E09009" w:rsidR="00A14FEA" w:rsidRDefault="00A14FEA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86FE6" w14:textId="527D9263" w:rsidR="00587B23" w:rsidRPr="00C354C7" w:rsidRDefault="00587B23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679A9" w14:textId="759592E3" w:rsidR="00B710C2" w:rsidRDefault="297A4E51" w:rsidP="00C354C7">
      <w:pPr>
        <w:jc w:val="both"/>
        <w:rPr>
          <w:sz w:val="22"/>
          <w:szCs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>Činnosti prováděné v rámci projektu nebudou žádným způsobem poškozovat biologickou rozmanitost nebo přírodní ekosystémy.</w:t>
      </w:r>
      <w:r w:rsidR="00EA781C" w:rsidRPr="06D21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6012991" w14:textId="317A3809" w:rsidR="00716DA0" w:rsidRPr="00231002" w:rsidRDefault="00716DA0" w:rsidP="00716DA0">
      <w:pPr>
        <w:pStyle w:val="Nadpis1"/>
        <w:spacing w:before="240"/>
        <w:rPr>
          <w:sz w:val="22"/>
          <w:szCs w:val="22"/>
          <w:u w:val="single"/>
        </w:rPr>
      </w:pPr>
      <w:r w:rsidRPr="00231002">
        <w:rPr>
          <w:sz w:val="22"/>
          <w:szCs w:val="22"/>
          <w:u w:val="single"/>
        </w:rPr>
        <w:t>Prohlášení o vyloučení prvků hnědého výzkumu a inovací:</w:t>
      </w:r>
    </w:p>
    <w:p w14:paraId="2C38F3D1" w14:textId="2CC357AA" w:rsidR="00716DA0" w:rsidRPr="00231002" w:rsidRDefault="00716DA0" w:rsidP="00716DA0">
      <w:pPr>
        <w:rPr>
          <w:sz w:val="22"/>
          <w:szCs w:val="22"/>
        </w:rPr>
      </w:pPr>
    </w:p>
    <w:p w14:paraId="55A4978F" w14:textId="64B526E2" w:rsidR="00716DA0" w:rsidRPr="00716DA0" w:rsidRDefault="00716DA0" w:rsidP="00716DA0">
      <w:pPr>
        <w:jc w:val="both"/>
        <w:rPr>
          <w:rFonts w:cs="Calibri"/>
          <w:b/>
          <w:sz w:val="22"/>
          <w:szCs w:val="22"/>
        </w:rPr>
      </w:pPr>
      <w:r w:rsidRPr="00231002">
        <w:rPr>
          <w:rFonts w:cs="Calibri"/>
          <w:b/>
          <w:sz w:val="22"/>
          <w:szCs w:val="22"/>
        </w:rPr>
        <w:t>Prohlašuji, že výsledky projektu budou na úrovni uplatňovaní technologicky neutrální (tj. budou uplatňovány u všech dostupných technologií, včetně těch šetrných) a že je předem vyloučen výzkum a vývoj zaměřený na prvky „hnědého výzkumu a inovací“ (tj. na černé a hnědé uhlí, olej/ropu, zemní plyn, na který se nevztahuje příloha III technických pokynů k uplatňovaní zásady „významně nepoškozovat“, modrý a šedý vodík, spalovací zařízení a skládky).”</w:t>
      </w:r>
    </w:p>
    <w:p w14:paraId="7EDE0950" w14:textId="38C48796" w:rsidR="00716DA0" w:rsidRPr="00716DA0" w:rsidRDefault="008F7451" w:rsidP="00716D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16B71" wp14:editId="1DD0000B">
                <wp:simplePos x="0" y="0"/>
                <wp:positionH relativeFrom="margin">
                  <wp:posOffset>-121285</wp:posOffset>
                </wp:positionH>
                <wp:positionV relativeFrom="paragraph">
                  <wp:posOffset>58420</wp:posOffset>
                </wp:positionV>
                <wp:extent cx="6339840" cy="624840"/>
                <wp:effectExtent l="0" t="0" r="22860" b="22860"/>
                <wp:wrapNone/>
                <wp:docPr id="150052933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42EA" id="Obdélník 1" o:spid="_x0000_s1026" style="position:absolute;margin-left:-9.55pt;margin-top:4.6pt;width:499.2pt;height:49.2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" filled="f" strokecolor="black [3213]" strokeweight=".25pt">
                <w10:wrap anchorx="margin"/>
              </v:rect>
            </w:pict>
          </mc:Fallback>
        </mc:AlternateContent>
      </w:r>
    </w:p>
    <w:p w14:paraId="27183741" w14:textId="6A2B3AD0" w:rsidR="00716DA0" w:rsidRPr="008F7451" w:rsidRDefault="454288DD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F7451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ovaha poskytovaných služeb v rámci projektu EDIH NEB se žádným způsobem neopírá o prvky hnědého výzkumu a inovací.</w:t>
      </w:r>
      <w:r w:rsidRPr="008F745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70C6F62" w14:textId="77777777" w:rsidR="00716DA0" w:rsidRPr="00C354C7" w:rsidRDefault="00716DA0" w:rsidP="00716DA0">
      <w:pPr>
        <w:jc w:val="both"/>
        <w:rPr>
          <w:sz w:val="22"/>
          <w:szCs w:val="22"/>
        </w:rPr>
      </w:pPr>
    </w:p>
    <w:p w14:paraId="6319FA56" w14:textId="77777777" w:rsidR="00716DA0" w:rsidRDefault="00716DA0" w:rsidP="00716DA0">
      <w:pPr>
        <w:jc w:val="both"/>
        <w:rPr>
          <w:sz w:val="22"/>
          <w:szCs w:val="22"/>
        </w:rPr>
      </w:pPr>
    </w:p>
    <w:p w14:paraId="17381714" w14:textId="5DDA28A4" w:rsidR="00716DA0" w:rsidRDefault="00716DA0" w:rsidP="00C354C7">
      <w:pPr>
        <w:jc w:val="both"/>
        <w:rPr>
          <w:sz w:val="22"/>
          <w:szCs w:val="22"/>
        </w:rPr>
      </w:pPr>
    </w:p>
    <w:p w14:paraId="1555F545" w14:textId="77777777" w:rsidR="00716DA0" w:rsidRPr="00C354C7" w:rsidRDefault="00716DA0" w:rsidP="00C354C7">
      <w:pPr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600" w:firstRow="0" w:lastRow="0" w:firstColumn="0" w:lastColumn="0" w:noHBand="1" w:noVBand="1"/>
      </w:tblPr>
      <w:tblGrid>
        <w:gridCol w:w="3549"/>
        <w:gridCol w:w="6085"/>
      </w:tblGrid>
      <w:tr w:rsidR="00557F5C" w14:paraId="3793EE84" w14:textId="77777777" w:rsidTr="7D46A1CF">
        <w:trPr>
          <w:trHeight w:val="315"/>
        </w:trPr>
        <w:tc>
          <w:tcPr>
            <w:tcW w:w="3549" w:type="dxa"/>
            <w:vAlign w:val="center"/>
          </w:tcPr>
          <w:p w14:paraId="0A1F96E8" w14:textId="4A20624D" w:rsidR="00557F5C" w:rsidRPr="00DB76DA" w:rsidRDefault="00557F5C" w:rsidP="006D3760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DB76DA">
              <w:rPr>
                <w:rFonts w:cs="Calibri"/>
                <w:b/>
                <w:sz w:val="22"/>
                <w:lang w:val="cs-CZ"/>
              </w:rPr>
              <w:t>Název projektu</w:t>
            </w:r>
          </w:p>
        </w:tc>
        <w:tc>
          <w:tcPr>
            <w:tcW w:w="6085" w:type="dxa"/>
            <w:vAlign w:val="center"/>
          </w:tcPr>
          <w:p w14:paraId="78ED02DE" w14:textId="442C0FC6" w:rsidR="00557F5C" w:rsidRDefault="004159A8" w:rsidP="006D3760">
            <w:pPr>
              <w:widowControl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EDIH NEB </w:t>
            </w:r>
          </w:p>
        </w:tc>
      </w:tr>
      <w:tr w:rsidR="004159A8" w14:paraId="50301406" w14:textId="77777777" w:rsidTr="00306B2B">
        <w:trPr>
          <w:trHeight w:val="315"/>
        </w:trPr>
        <w:tc>
          <w:tcPr>
            <w:tcW w:w="3549" w:type="dxa"/>
            <w:vAlign w:val="center"/>
          </w:tcPr>
          <w:p w14:paraId="2C51A993" w14:textId="46760726" w:rsidR="004159A8" w:rsidRPr="00F13060" w:rsidRDefault="004159A8" w:rsidP="004159A8">
            <w:pPr>
              <w:widowControl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Příjemce</w:t>
            </w:r>
          </w:p>
        </w:tc>
        <w:tc>
          <w:tcPr>
            <w:tcW w:w="6085" w:type="dxa"/>
            <w:vAlign w:val="center"/>
          </w:tcPr>
          <w:p w14:paraId="53E3408C" w14:textId="5331C6C2" w:rsidR="004159A8" w:rsidRPr="00306B2B" w:rsidRDefault="00306B2B" w:rsidP="004159A8">
            <w:pPr>
              <w:widowControl w:val="0"/>
              <w:spacing w:before="60" w:after="60"/>
              <w:rPr>
                <w:rFonts w:cs="Calibri"/>
              </w:rPr>
            </w:pPr>
            <w:r w:rsidRPr="00306B2B">
              <w:rPr>
                <w:rFonts w:cs="Calibri"/>
                <w:lang w:val="cs-CZ"/>
              </w:rPr>
              <w:t>Obchodní akademie, Hotelová škola a Střední odborná škola, Turnov, Zborovská 519, příspěvková organizace</w:t>
            </w:r>
          </w:p>
        </w:tc>
      </w:tr>
      <w:tr w:rsidR="004159A8" w14:paraId="07FD15E8" w14:textId="77777777" w:rsidTr="00306B2B">
        <w:trPr>
          <w:trHeight w:val="315"/>
        </w:trPr>
        <w:tc>
          <w:tcPr>
            <w:tcW w:w="3549" w:type="dxa"/>
            <w:vAlign w:val="center"/>
          </w:tcPr>
          <w:p w14:paraId="14B0DF59" w14:textId="07D80D9B" w:rsidR="004159A8" w:rsidRDefault="004159A8" w:rsidP="004159A8">
            <w:pPr>
              <w:widowControl w:val="0"/>
              <w:spacing w:before="60" w:after="6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IČ </w:t>
            </w:r>
            <w:r>
              <w:rPr>
                <w:rFonts w:cs="Calibri"/>
                <w:b/>
                <w:sz w:val="22"/>
                <w:lang w:val="cs-CZ"/>
              </w:rPr>
              <w:t>příjemce</w:t>
            </w:r>
          </w:p>
        </w:tc>
        <w:tc>
          <w:tcPr>
            <w:tcW w:w="6085" w:type="dxa"/>
            <w:vAlign w:val="center"/>
          </w:tcPr>
          <w:p w14:paraId="60751D97" w14:textId="540AE21E" w:rsidR="004159A8" w:rsidRPr="00306B2B" w:rsidRDefault="00306B2B" w:rsidP="00306B2B">
            <w:pPr>
              <w:widowControl w:val="0"/>
              <w:spacing w:before="60" w:after="60"/>
              <w:rPr>
                <w:rFonts w:cs="Calibri"/>
              </w:rPr>
            </w:pPr>
            <w:r w:rsidRPr="00306B2B">
              <w:rPr>
                <w:rFonts w:cs="Calibri"/>
              </w:rPr>
              <w:t>75129507</w:t>
            </w:r>
          </w:p>
        </w:tc>
      </w:tr>
      <w:tr w:rsidR="004159A8" w14:paraId="4D23A945" w14:textId="77777777" w:rsidTr="00306B2B">
        <w:trPr>
          <w:trHeight w:val="315"/>
        </w:trPr>
        <w:tc>
          <w:tcPr>
            <w:tcW w:w="3549" w:type="dxa"/>
            <w:vAlign w:val="center"/>
          </w:tcPr>
          <w:p w14:paraId="5F7D09DD" w14:textId="77777777" w:rsidR="004159A8" w:rsidRPr="00F13060" w:rsidRDefault="004159A8" w:rsidP="004159A8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F13060">
              <w:rPr>
                <w:rFonts w:cs="Calibri"/>
                <w:b/>
                <w:sz w:val="22"/>
                <w:lang w:val="cs-CZ"/>
              </w:rPr>
              <w:t>Podpis statutárního zástupce příjemce nebo osoby pověřené plnou mocí</w:t>
            </w:r>
          </w:p>
        </w:tc>
        <w:tc>
          <w:tcPr>
            <w:tcW w:w="6085" w:type="dxa"/>
            <w:vAlign w:val="center"/>
          </w:tcPr>
          <w:p w14:paraId="5AF03B66" w14:textId="3EA8F08C" w:rsidR="004159A8" w:rsidRPr="00306B2B" w:rsidRDefault="004159A8" w:rsidP="004159A8">
            <w:pPr>
              <w:widowControl w:val="0"/>
              <w:spacing w:before="60" w:after="60"/>
              <w:rPr>
                <w:rFonts w:cs="Calibri"/>
                <w:lang w:val="cs-CZ"/>
              </w:rPr>
            </w:pPr>
          </w:p>
        </w:tc>
      </w:tr>
    </w:tbl>
    <w:p w14:paraId="6C21A783" w14:textId="77777777" w:rsidR="00B710C2" w:rsidRPr="00C354C7" w:rsidRDefault="00B710C2" w:rsidP="00C354C7">
      <w:pPr>
        <w:jc w:val="both"/>
        <w:rPr>
          <w:sz w:val="22"/>
          <w:szCs w:val="22"/>
        </w:rPr>
      </w:pPr>
    </w:p>
    <w:sectPr w:rsidR="00B710C2" w:rsidRPr="00C354C7" w:rsidSect="00F65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21E9" w14:textId="77777777" w:rsidR="00622067" w:rsidRDefault="00622067" w:rsidP="00677FE0">
      <w:r>
        <w:separator/>
      </w:r>
    </w:p>
  </w:endnote>
  <w:endnote w:type="continuationSeparator" w:id="0">
    <w:p w14:paraId="1E037417" w14:textId="77777777" w:rsidR="00622067" w:rsidRDefault="00622067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8C7F" w14:textId="77777777" w:rsidR="00B870B5" w:rsidRDefault="00B870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5DFA" w14:textId="77777777" w:rsidR="00A2490A" w:rsidRPr="00F13060" w:rsidRDefault="00F13060" w:rsidP="00F13060">
    <w:pPr>
      <w:pStyle w:val="Zpat"/>
      <w:jc w:val="center"/>
      <w:rPr>
        <w:sz w:val="20"/>
        <w:szCs w:val="20"/>
      </w:rPr>
    </w:pPr>
    <w:r w:rsidRPr="005E4FF2">
      <w:rPr>
        <w:sz w:val="20"/>
        <w:szCs w:val="20"/>
      </w:rPr>
      <w:fldChar w:fldCharType="begin"/>
    </w:r>
    <w:r w:rsidRPr="005E4FF2">
      <w:rPr>
        <w:sz w:val="20"/>
        <w:szCs w:val="20"/>
      </w:rPr>
      <w:instrText>PAGE   \* MERGEFORMAT</w:instrText>
    </w:r>
    <w:r w:rsidRPr="005E4FF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E4FF2">
      <w:rPr>
        <w:noProof/>
        <w:sz w:val="20"/>
        <w:szCs w:val="20"/>
      </w:rPr>
      <w:fldChar w:fldCharType="end"/>
    </w:r>
    <w:r w:rsidRPr="005E4FF2">
      <w:rPr>
        <w:noProof/>
        <w:sz w:val="20"/>
        <w:szCs w:val="20"/>
      </w:rPr>
      <w:t>/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5E4FF2">
      <w:rPr>
        <w:rStyle w:val="slostrnky"/>
        <w:rFonts w:asciiTheme="minorHAnsi" w:hAnsiTheme="minorHAnsi" w:cstheme="minorHAnsi"/>
        <w:sz w:val="20"/>
        <w:szCs w:val="20"/>
      </w:rPr>
      <w:instrText xml:space="preserve"> NUMPAGES </w:instrTex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>
      <w:rPr>
        <w:rStyle w:val="slostrnky"/>
        <w:rFonts w:cstheme="minorHAnsi"/>
        <w:sz w:val="20"/>
        <w:szCs w:val="20"/>
      </w:rPr>
      <w:t>15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7E27" w14:textId="77777777" w:rsidR="00B870B5" w:rsidRDefault="00B870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AEF0" w14:textId="77777777" w:rsidR="00622067" w:rsidRDefault="00622067" w:rsidP="00677FE0">
      <w:r>
        <w:separator/>
      </w:r>
    </w:p>
  </w:footnote>
  <w:footnote w:type="continuationSeparator" w:id="0">
    <w:p w14:paraId="4F8BB91B" w14:textId="77777777" w:rsidR="00622067" w:rsidRDefault="00622067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A280" w14:textId="77777777" w:rsidR="00B870B5" w:rsidRDefault="00B870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2653" w14:textId="3B115B16" w:rsidR="006111B0" w:rsidRDefault="00B870B5" w:rsidP="00C4467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02852" wp14:editId="1D034D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800" cy="10656000"/>
          <wp:effectExtent l="0" t="0" r="9525" b="0"/>
          <wp:wrapNone/>
          <wp:docPr id="1659536830" name="Obrázek 1659536830" descr="Obsah obrázku snímek obrazovky, text, Multimediální software,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518090" name="Obrázek 1" descr="Obsah obrázku snímek obrazovky, text, Multimediální software, softwar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1B0" w:rsidRPr="00283BFE">
      <w:rPr>
        <w:rFonts w:asciiTheme="minorHAnsi" w:hAnsiTheme="minorHAnsi" w:cstheme="minorHAnsi"/>
        <w:sz w:val="22"/>
        <w:szCs w:val="22"/>
      </w:rPr>
      <w:t xml:space="preserve">Příloha </w:t>
    </w:r>
    <w:r w:rsidR="006111B0">
      <w:rPr>
        <w:rFonts w:asciiTheme="minorHAnsi" w:hAnsiTheme="minorHAnsi" w:cstheme="minorHAnsi"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DE" w14:textId="77777777" w:rsidR="00B870B5" w:rsidRDefault="00B870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102527"/>
    <w:multiLevelType w:val="hybridMultilevel"/>
    <w:tmpl w:val="0F20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5AE"/>
    <w:multiLevelType w:val="hybridMultilevel"/>
    <w:tmpl w:val="608AE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06389"/>
    <w:multiLevelType w:val="multilevel"/>
    <w:tmpl w:val="E8BAE50A"/>
    <w:numStyleLink w:val="VariantaA-odrky"/>
  </w:abstractNum>
  <w:abstractNum w:abstractNumId="32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3290926"/>
    <w:multiLevelType w:val="multilevel"/>
    <w:tmpl w:val="E8BAE50A"/>
    <w:numStyleLink w:val="VariantaA-odrky"/>
  </w:abstractNum>
  <w:abstractNum w:abstractNumId="34" w15:restartNumberingAfterBreak="0">
    <w:nsid w:val="533902EA"/>
    <w:multiLevelType w:val="multilevel"/>
    <w:tmpl w:val="E8BAE50A"/>
    <w:numStyleLink w:val="VariantaA-odrky"/>
  </w:abstractNum>
  <w:abstractNum w:abstractNumId="35" w15:restartNumberingAfterBreak="0">
    <w:nsid w:val="55880098"/>
    <w:multiLevelType w:val="hybridMultilevel"/>
    <w:tmpl w:val="FDF6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num w:numId="1" w16cid:durableId="1384216036">
    <w:abstractNumId w:val="16"/>
  </w:num>
  <w:num w:numId="2" w16cid:durableId="321471354">
    <w:abstractNumId w:val="37"/>
  </w:num>
  <w:num w:numId="3" w16cid:durableId="1056007870">
    <w:abstractNumId w:val="19"/>
  </w:num>
  <w:num w:numId="4" w16cid:durableId="971209968">
    <w:abstractNumId w:val="14"/>
  </w:num>
  <w:num w:numId="5" w16cid:durableId="99715467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894729229">
    <w:abstractNumId w:val="32"/>
  </w:num>
  <w:num w:numId="7" w16cid:durableId="1408649723">
    <w:abstractNumId w:val="7"/>
  </w:num>
  <w:num w:numId="8" w16cid:durableId="1355381442">
    <w:abstractNumId w:val="36"/>
  </w:num>
  <w:num w:numId="9" w16cid:durableId="291912647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 w16cid:durableId="570623958">
    <w:abstractNumId w:val="2"/>
  </w:num>
  <w:num w:numId="11" w16cid:durableId="1229075167">
    <w:abstractNumId w:val="1"/>
  </w:num>
  <w:num w:numId="12" w16cid:durableId="338655338">
    <w:abstractNumId w:val="0"/>
  </w:num>
  <w:num w:numId="13" w16cid:durableId="380906232">
    <w:abstractNumId w:val="34"/>
  </w:num>
  <w:num w:numId="14" w16cid:durableId="965818459">
    <w:abstractNumId w:val="4"/>
  </w:num>
  <w:num w:numId="15" w16cid:durableId="794176921">
    <w:abstractNumId w:val="3"/>
  </w:num>
  <w:num w:numId="16" w16cid:durableId="1107237333">
    <w:abstractNumId w:val="32"/>
  </w:num>
  <w:num w:numId="17" w16cid:durableId="241257298">
    <w:abstractNumId w:val="20"/>
  </w:num>
  <w:num w:numId="18" w16cid:durableId="154027977">
    <w:abstractNumId w:val="6"/>
  </w:num>
  <w:num w:numId="19" w16cid:durableId="988704555">
    <w:abstractNumId w:val="12"/>
  </w:num>
  <w:num w:numId="20" w16cid:durableId="2011525064">
    <w:abstractNumId w:val="8"/>
  </w:num>
  <w:num w:numId="21" w16cid:durableId="1053389513">
    <w:abstractNumId w:val="27"/>
  </w:num>
  <w:num w:numId="22" w16cid:durableId="1012026918">
    <w:abstractNumId w:val="10"/>
  </w:num>
  <w:num w:numId="23" w16cid:durableId="1048340016">
    <w:abstractNumId w:val="21"/>
  </w:num>
  <w:num w:numId="24" w16cid:durableId="632758969">
    <w:abstractNumId w:val="11"/>
  </w:num>
  <w:num w:numId="25" w16cid:durableId="1779132538">
    <w:abstractNumId w:val="15"/>
  </w:num>
  <w:num w:numId="26" w16cid:durableId="716780932">
    <w:abstractNumId w:val="31"/>
  </w:num>
  <w:num w:numId="27" w16cid:durableId="1841582116">
    <w:abstractNumId w:val="26"/>
  </w:num>
  <w:num w:numId="28" w16cid:durableId="1160006294">
    <w:abstractNumId w:val="25"/>
  </w:num>
  <w:num w:numId="29" w16cid:durableId="201134729">
    <w:abstractNumId w:val="18"/>
  </w:num>
  <w:num w:numId="30" w16cid:durableId="2124885085">
    <w:abstractNumId w:val="33"/>
  </w:num>
  <w:num w:numId="31" w16cid:durableId="252857196">
    <w:abstractNumId w:val="38"/>
  </w:num>
  <w:num w:numId="32" w16cid:durableId="626745368">
    <w:abstractNumId w:val="23"/>
  </w:num>
  <w:num w:numId="33" w16cid:durableId="1605918792">
    <w:abstractNumId w:val="17"/>
  </w:num>
  <w:num w:numId="34" w16cid:durableId="1879706853">
    <w:abstractNumId w:val="9"/>
  </w:num>
  <w:num w:numId="35" w16cid:durableId="2074506235">
    <w:abstractNumId w:val="24"/>
  </w:num>
  <w:num w:numId="36" w16cid:durableId="992683337">
    <w:abstractNumId w:val="13"/>
  </w:num>
  <w:num w:numId="37" w16cid:durableId="2052487790">
    <w:abstractNumId w:val="30"/>
  </w:num>
  <w:num w:numId="38" w16cid:durableId="1492869377">
    <w:abstractNumId w:val="29"/>
  </w:num>
  <w:num w:numId="39" w16cid:durableId="97605086">
    <w:abstractNumId w:val="35"/>
  </w:num>
  <w:num w:numId="40" w16cid:durableId="1038551713">
    <w:abstractNumId w:val="28"/>
  </w:num>
  <w:num w:numId="41" w16cid:durableId="17168495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1"/>
    <w:rsid w:val="000122BC"/>
    <w:rsid w:val="00015306"/>
    <w:rsid w:val="000162BE"/>
    <w:rsid w:val="000175D1"/>
    <w:rsid w:val="0002674B"/>
    <w:rsid w:val="0004162E"/>
    <w:rsid w:val="00043DFA"/>
    <w:rsid w:val="0004786B"/>
    <w:rsid w:val="0006103A"/>
    <w:rsid w:val="00063405"/>
    <w:rsid w:val="00066397"/>
    <w:rsid w:val="00070ADF"/>
    <w:rsid w:val="000809B9"/>
    <w:rsid w:val="00082CC7"/>
    <w:rsid w:val="00090B40"/>
    <w:rsid w:val="00095A0A"/>
    <w:rsid w:val="000B1B3D"/>
    <w:rsid w:val="000C4CAF"/>
    <w:rsid w:val="000F2425"/>
    <w:rsid w:val="00121485"/>
    <w:rsid w:val="001217CF"/>
    <w:rsid w:val="00124D8B"/>
    <w:rsid w:val="001268B0"/>
    <w:rsid w:val="00173BEE"/>
    <w:rsid w:val="0018051B"/>
    <w:rsid w:val="0019714A"/>
    <w:rsid w:val="001A5BBE"/>
    <w:rsid w:val="001B1E4A"/>
    <w:rsid w:val="001B312D"/>
    <w:rsid w:val="001D2400"/>
    <w:rsid w:val="001D27C0"/>
    <w:rsid w:val="001E74C3"/>
    <w:rsid w:val="001F6200"/>
    <w:rsid w:val="001F6937"/>
    <w:rsid w:val="00220DE3"/>
    <w:rsid w:val="00220EAC"/>
    <w:rsid w:val="00222337"/>
    <w:rsid w:val="00226754"/>
    <w:rsid w:val="00231002"/>
    <w:rsid w:val="0025290D"/>
    <w:rsid w:val="0025416B"/>
    <w:rsid w:val="00257495"/>
    <w:rsid w:val="00260372"/>
    <w:rsid w:val="00262DAF"/>
    <w:rsid w:val="0028301D"/>
    <w:rsid w:val="00285AED"/>
    <w:rsid w:val="002E2442"/>
    <w:rsid w:val="002F0E8C"/>
    <w:rsid w:val="00304F8E"/>
    <w:rsid w:val="00306B2B"/>
    <w:rsid w:val="00310FA0"/>
    <w:rsid w:val="00320481"/>
    <w:rsid w:val="0032341F"/>
    <w:rsid w:val="003250CB"/>
    <w:rsid w:val="0033081F"/>
    <w:rsid w:val="00347817"/>
    <w:rsid w:val="00363201"/>
    <w:rsid w:val="0039063C"/>
    <w:rsid w:val="003A46A8"/>
    <w:rsid w:val="003A51AA"/>
    <w:rsid w:val="003A54D1"/>
    <w:rsid w:val="003B565A"/>
    <w:rsid w:val="003C23B2"/>
    <w:rsid w:val="003D00A1"/>
    <w:rsid w:val="003E6045"/>
    <w:rsid w:val="003F4115"/>
    <w:rsid w:val="00406021"/>
    <w:rsid w:val="0041427F"/>
    <w:rsid w:val="004159A8"/>
    <w:rsid w:val="004509E5"/>
    <w:rsid w:val="00483204"/>
    <w:rsid w:val="00486FB9"/>
    <w:rsid w:val="00497397"/>
    <w:rsid w:val="004B7B08"/>
    <w:rsid w:val="004C212A"/>
    <w:rsid w:val="004C64BF"/>
    <w:rsid w:val="004D300B"/>
    <w:rsid w:val="004E42B7"/>
    <w:rsid w:val="004E4E38"/>
    <w:rsid w:val="00500232"/>
    <w:rsid w:val="00504668"/>
    <w:rsid w:val="00505C31"/>
    <w:rsid w:val="005228CA"/>
    <w:rsid w:val="00540466"/>
    <w:rsid w:val="005455E1"/>
    <w:rsid w:val="005502BD"/>
    <w:rsid w:val="005507E5"/>
    <w:rsid w:val="00555F62"/>
    <w:rsid w:val="00556787"/>
    <w:rsid w:val="00557F5C"/>
    <w:rsid w:val="0056736B"/>
    <w:rsid w:val="00582276"/>
    <w:rsid w:val="00587B23"/>
    <w:rsid w:val="00592635"/>
    <w:rsid w:val="005B3348"/>
    <w:rsid w:val="005C2560"/>
    <w:rsid w:val="005F7585"/>
    <w:rsid w:val="00605759"/>
    <w:rsid w:val="006111B0"/>
    <w:rsid w:val="00622067"/>
    <w:rsid w:val="0064538A"/>
    <w:rsid w:val="00650C6C"/>
    <w:rsid w:val="00652FE6"/>
    <w:rsid w:val="00662E96"/>
    <w:rsid w:val="00667898"/>
    <w:rsid w:val="00677FE0"/>
    <w:rsid w:val="006D04EF"/>
    <w:rsid w:val="006D32BC"/>
    <w:rsid w:val="006E2FB0"/>
    <w:rsid w:val="006F174D"/>
    <w:rsid w:val="007102D2"/>
    <w:rsid w:val="00713948"/>
    <w:rsid w:val="00716DA0"/>
    <w:rsid w:val="00732A8B"/>
    <w:rsid w:val="00744BED"/>
    <w:rsid w:val="00744ECD"/>
    <w:rsid w:val="00753A27"/>
    <w:rsid w:val="00761D71"/>
    <w:rsid w:val="00785AB2"/>
    <w:rsid w:val="0078757E"/>
    <w:rsid w:val="0079060B"/>
    <w:rsid w:val="0079342A"/>
    <w:rsid w:val="007A6906"/>
    <w:rsid w:val="007B3830"/>
    <w:rsid w:val="007B457B"/>
    <w:rsid w:val="007B4949"/>
    <w:rsid w:val="007B7BAE"/>
    <w:rsid w:val="007C6791"/>
    <w:rsid w:val="007E4743"/>
    <w:rsid w:val="007F0BC6"/>
    <w:rsid w:val="007F3B31"/>
    <w:rsid w:val="00806CE5"/>
    <w:rsid w:val="00831374"/>
    <w:rsid w:val="00857580"/>
    <w:rsid w:val="00865238"/>
    <w:rsid w:val="008667BF"/>
    <w:rsid w:val="0089360F"/>
    <w:rsid w:val="00895645"/>
    <w:rsid w:val="00895765"/>
    <w:rsid w:val="008A3B6D"/>
    <w:rsid w:val="008A7851"/>
    <w:rsid w:val="008C3782"/>
    <w:rsid w:val="008D1A47"/>
    <w:rsid w:val="008D4A32"/>
    <w:rsid w:val="008D593A"/>
    <w:rsid w:val="008D694A"/>
    <w:rsid w:val="008E7760"/>
    <w:rsid w:val="008F7451"/>
    <w:rsid w:val="00917199"/>
    <w:rsid w:val="00921A92"/>
    <w:rsid w:val="00922001"/>
    <w:rsid w:val="00922C17"/>
    <w:rsid w:val="00935A12"/>
    <w:rsid w:val="00942DDD"/>
    <w:rsid w:val="009516A8"/>
    <w:rsid w:val="0097705C"/>
    <w:rsid w:val="00990FD8"/>
    <w:rsid w:val="009A1FC3"/>
    <w:rsid w:val="009A2344"/>
    <w:rsid w:val="009C2263"/>
    <w:rsid w:val="009D5F9F"/>
    <w:rsid w:val="009E50DA"/>
    <w:rsid w:val="009F393D"/>
    <w:rsid w:val="009F7F46"/>
    <w:rsid w:val="00A000BF"/>
    <w:rsid w:val="00A0587E"/>
    <w:rsid w:val="00A14FEA"/>
    <w:rsid w:val="00A2490A"/>
    <w:rsid w:val="00A275BC"/>
    <w:rsid w:val="00A3360C"/>
    <w:rsid w:val="00A464B4"/>
    <w:rsid w:val="00A63D6B"/>
    <w:rsid w:val="00A65773"/>
    <w:rsid w:val="00A74337"/>
    <w:rsid w:val="00A84B52"/>
    <w:rsid w:val="00A8660F"/>
    <w:rsid w:val="00A95C48"/>
    <w:rsid w:val="00AA7056"/>
    <w:rsid w:val="00AB31C6"/>
    <w:rsid w:val="00AB523B"/>
    <w:rsid w:val="00AC06AA"/>
    <w:rsid w:val="00AD0A2C"/>
    <w:rsid w:val="00AD7E40"/>
    <w:rsid w:val="00B1477A"/>
    <w:rsid w:val="00B14D03"/>
    <w:rsid w:val="00B20993"/>
    <w:rsid w:val="00B22489"/>
    <w:rsid w:val="00B42E96"/>
    <w:rsid w:val="00B452CB"/>
    <w:rsid w:val="00B477C5"/>
    <w:rsid w:val="00B50EE6"/>
    <w:rsid w:val="00B52185"/>
    <w:rsid w:val="00B710C2"/>
    <w:rsid w:val="00B870B5"/>
    <w:rsid w:val="00B9753A"/>
    <w:rsid w:val="00B97FE8"/>
    <w:rsid w:val="00BA1B39"/>
    <w:rsid w:val="00BA7A32"/>
    <w:rsid w:val="00BB0EE4"/>
    <w:rsid w:val="00BB2FD6"/>
    <w:rsid w:val="00BB479C"/>
    <w:rsid w:val="00BB5501"/>
    <w:rsid w:val="00BC4720"/>
    <w:rsid w:val="00BC5096"/>
    <w:rsid w:val="00BD7304"/>
    <w:rsid w:val="00BD75A2"/>
    <w:rsid w:val="00C00FE0"/>
    <w:rsid w:val="00C2017A"/>
    <w:rsid w:val="00C2026B"/>
    <w:rsid w:val="00C20470"/>
    <w:rsid w:val="00C2179B"/>
    <w:rsid w:val="00C34B2F"/>
    <w:rsid w:val="00C354C7"/>
    <w:rsid w:val="00C44673"/>
    <w:rsid w:val="00C4641B"/>
    <w:rsid w:val="00C6690E"/>
    <w:rsid w:val="00C703C5"/>
    <w:rsid w:val="00C805F2"/>
    <w:rsid w:val="00C96EFE"/>
    <w:rsid w:val="00CC5E40"/>
    <w:rsid w:val="00CE0A52"/>
    <w:rsid w:val="00D1569F"/>
    <w:rsid w:val="00D20B1E"/>
    <w:rsid w:val="00D22462"/>
    <w:rsid w:val="00D230AC"/>
    <w:rsid w:val="00D32489"/>
    <w:rsid w:val="00D3349E"/>
    <w:rsid w:val="00D73CB8"/>
    <w:rsid w:val="00DA7591"/>
    <w:rsid w:val="00DB76DA"/>
    <w:rsid w:val="00DD42E5"/>
    <w:rsid w:val="00DE3654"/>
    <w:rsid w:val="00E32798"/>
    <w:rsid w:val="00E33CC8"/>
    <w:rsid w:val="00E51C91"/>
    <w:rsid w:val="00E667C1"/>
    <w:rsid w:val="00E90FD2"/>
    <w:rsid w:val="00E92A32"/>
    <w:rsid w:val="00EA781C"/>
    <w:rsid w:val="00EB2BAF"/>
    <w:rsid w:val="00EC3F88"/>
    <w:rsid w:val="00ED36D8"/>
    <w:rsid w:val="00EE6BD7"/>
    <w:rsid w:val="00F0689D"/>
    <w:rsid w:val="00F13060"/>
    <w:rsid w:val="00F15506"/>
    <w:rsid w:val="00F36770"/>
    <w:rsid w:val="00F47DD3"/>
    <w:rsid w:val="00F6558F"/>
    <w:rsid w:val="00F75E53"/>
    <w:rsid w:val="00F8674B"/>
    <w:rsid w:val="00FA182D"/>
    <w:rsid w:val="00FB01B5"/>
    <w:rsid w:val="00FB434B"/>
    <w:rsid w:val="00FC0643"/>
    <w:rsid w:val="00FC1329"/>
    <w:rsid w:val="00FF0663"/>
    <w:rsid w:val="0343AEA5"/>
    <w:rsid w:val="06D21A70"/>
    <w:rsid w:val="185EFA0B"/>
    <w:rsid w:val="1B0772FF"/>
    <w:rsid w:val="2414EBD3"/>
    <w:rsid w:val="26BCE856"/>
    <w:rsid w:val="297A4E51"/>
    <w:rsid w:val="33F649D7"/>
    <w:rsid w:val="3FEB38BB"/>
    <w:rsid w:val="409516AF"/>
    <w:rsid w:val="454288DD"/>
    <w:rsid w:val="47EEA7DF"/>
    <w:rsid w:val="4BD7A565"/>
    <w:rsid w:val="59288FB6"/>
    <w:rsid w:val="65CB3845"/>
    <w:rsid w:val="7151B2EB"/>
    <w:rsid w:val="7D46A1CF"/>
    <w:rsid w:val="7E17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FDDBA"/>
  <w15:chartTrackingRefBased/>
  <w15:docId w15:val="{E2BDEFCF-1A2E-4A19-9ED1-945EC2C6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7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67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679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C6791"/>
    <w:rPr>
      <w:vertAlign w:val="superscript"/>
    </w:rPr>
  </w:style>
  <w:style w:type="table" w:styleId="Mkatabulky">
    <w:name w:val="Table Grid"/>
    <w:basedOn w:val="Normlntabulka"/>
    <w:uiPriority w:val="39"/>
    <w:rsid w:val="00FA182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listparagraph">
    <w:name w:val="-wm-msolistparagraph"/>
    <w:basedOn w:val="Normln"/>
    <w:rsid w:val="007B457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199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B7BAE"/>
    <w:rPr>
      <w:color w:val="605E5C"/>
      <w:shd w:val="clear" w:color="auto" w:fill="E1DFDD"/>
    </w:rPr>
  </w:style>
  <w:style w:type="character" w:styleId="slostrnky">
    <w:name w:val="page number"/>
    <w:basedOn w:val="Standardnpsmoodstavce"/>
    <w:semiHidden/>
    <w:rsid w:val="00F1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AA8E-FC92-4297-B213-0092844A3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92320-76BE-45D2-9ED1-DEB8B7B91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03524-87EF-44E2-8F90-CD5EB642BBD1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4.xml><?xml version="1.0" encoding="utf-8"?>
<ds:datastoreItem xmlns:ds="http://schemas.openxmlformats.org/officeDocument/2006/customXml" ds:itemID="{2553C0E6-4B76-4ADB-BD9E-73AD71A42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899</Characters>
  <Application>Microsoft Office Word</Application>
  <DocSecurity>0</DocSecurity>
  <Lines>49</Lines>
  <Paragraphs>13</Paragraphs>
  <ScaleCrop>false</ScaleCrop>
  <Company>Ministerstvo průmyslu a obchodu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hausová Zuzana</dc:creator>
  <cp:keywords/>
  <dc:description/>
  <cp:lastModifiedBy>Darina Rákosníková</cp:lastModifiedBy>
  <cp:revision>3</cp:revision>
  <cp:lastPrinted>2022-06-08T12:58:00Z</cp:lastPrinted>
  <dcterms:created xsi:type="dcterms:W3CDTF">2025-10-02T07:33:00Z</dcterms:created>
  <dcterms:modified xsi:type="dcterms:W3CDTF">2025-10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